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053450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4FEB" w:rsidRP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72123">
        <w:rPr>
          <w:rFonts w:ascii="Times New Roman" w:hAnsi="Times New Roman" w:cs="Times New Roman"/>
        </w:rPr>
        <w:t>Załącznik nr 1</w:t>
      </w:r>
      <w:r w:rsidRPr="00FB4FEB">
        <w:rPr>
          <w:rFonts w:ascii="Times New Roman" w:hAnsi="Times New Roman" w:cs="Times New Roman"/>
        </w:rPr>
        <w:t xml:space="preserve"> do zapytania ofertowego</w:t>
      </w:r>
    </w:p>
    <w:p w:rsidR="003121F9" w:rsidRDefault="003121F9" w:rsidP="003121F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21F9" w:rsidRDefault="003121F9" w:rsidP="00972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1F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FB4FEB" w:rsidRPr="003121F9" w:rsidRDefault="00FB4FEB" w:rsidP="009721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2123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 w:rsidRPr="009721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 w:rsidRPr="00972123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6408C0">
        <w:rPr>
          <w:rFonts w:ascii="Times New Roman" w:hAnsi="Times New Roman" w:cs="Times New Roman"/>
          <w:sz w:val="24"/>
          <w:szCs w:val="24"/>
        </w:rPr>
        <w:t>z dnia 01</w:t>
      </w:r>
      <w:r w:rsidR="00972123" w:rsidRPr="00972123">
        <w:rPr>
          <w:rFonts w:ascii="Times New Roman" w:hAnsi="Times New Roman" w:cs="Times New Roman"/>
          <w:sz w:val="24"/>
          <w:szCs w:val="24"/>
        </w:rPr>
        <w:t>.0</w:t>
      </w:r>
      <w:r w:rsidR="006408C0">
        <w:rPr>
          <w:rFonts w:ascii="Times New Roman" w:hAnsi="Times New Roman" w:cs="Times New Roman"/>
          <w:sz w:val="24"/>
          <w:szCs w:val="24"/>
        </w:rPr>
        <w:t>2</w:t>
      </w:r>
      <w:r w:rsidR="00972123" w:rsidRPr="00972123">
        <w:rPr>
          <w:rFonts w:ascii="Times New Roman" w:hAnsi="Times New Roman" w:cs="Times New Roman"/>
          <w:sz w:val="24"/>
          <w:szCs w:val="24"/>
        </w:rPr>
        <w:t>.2017</w:t>
      </w:r>
      <w:r w:rsidRPr="00972123">
        <w:rPr>
          <w:rFonts w:ascii="Times New Roman" w:hAnsi="Times New Roman" w:cs="Times New Roman"/>
          <w:sz w:val="24"/>
          <w:szCs w:val="24"/>
        </w:rPr>
        <w:t xml:space="preserve"> r. dotyczące (opisać przedmiot zamówienia, ew. dołączyć do oferty):</w:t>
      </w:r>
    </w:p>
    <w:p w:rsidR="00FB4FEB" w:rsidRPr="00972123" w:rsidRDefault="00972123" w:rsidP="00972123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Przeprowadzenie badań jakości naturalnych surowców leczniczych, tj. wód leczniczych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2123">
        <w:rPr>
          <w:rFonts w:ascii="Times New Roman" w:hAnsi="Times New Roman" w:cs="Times New Roman"/>
          <w:sz w:val="24"/>
          <w:szCs w:val="24"/>
        </w:rPr>
        <w:t>w odwiertach: "Jantar", "Teresa" i "</w:t>
      </w:r>
      <w:proofErr w:type="spellStart"/>
      <w:r w:rsidRPr="00972123">
        <w:rPr>
          <w:rFonts w:ascii="Times New Roman" w:hAnsi="Times New Roman" w:cs="Times New Roman"/>
          <w:sz w:val="24"/>
          <w:szCs w:val="24"/>
        </w:rPr>
        <w:t>XXX-lecia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>" oraz złoża borowiny "</w:t>
      </w:r>
      <w:proofErr w:type="spellStart"/>
      <w:r w:rsidRPr="00972123">
        <w:rPr>
          <w:rFonts w:ascii="Times New Roman" w:hAnsi="Times New Roman" w:cs="Times New Roman"/>
          <w:sz w:val="24"/>
          <w:szCs w:val="24"/>
        </w:rPr>
        <w:t>Świnoujście-Płachcin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21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 obszarze Uzdrowiska Świnoujście celem wydania świadectwa potwierdzającego właściwości lecznicze naturalnych surowców leczniczych</w:t>
      </w:r>
      <w:r w:rsidR="00FB4FEB" w:rsidRPr="00972123">
        <w:rPr>
          <w:rFonts w:ascii="Times New Roman" w:hAnsi="Times New Roman" w:cs="Times New Roman"/>
          <w:sz w:val="24"/>
          <w:szCs w:val="24"/>
        </w:rPr>
        <w:t>,</w:t>
      </w:r>
    </w:p>
    <w:p w:rsidR="003121F9" w:rsidRPr="00972123" w:rsidRDefault="003121F9" w:rsidP="00972123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2123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972123" w:rsidRDefault="003121F9" w:rsidP="00972123">
      <w:pPr>
        <w:tabs>
          <w:tab w:val="right" w:pos="90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123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 w:rsidRPr="00972123">
        <w:rPr>
          <w:rFonts w:ascii="Times New Roman" w:hAnsi="Times New Roman" w:cs="Times New Roman"/>
          <w:spacing w:val="-1"/>
          <w:sz w:val="24"/>
          <w:szCs w:val="24"/>
        </w:rPr>
        <w:t>zł (słownie złotych: .....……………….........................................</w:t>
      </w:r>
      <w:r w:rsidRPr="00972123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....................................……………………............................)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123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972123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972123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2123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123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972123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972123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972123" w:rsidRDefault="003121F9" w:rsidP="00972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972123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972123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972123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972123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972123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972123">
        <w:rPr>
          <w:rFonts w:ascii="Times New Roman" w:hAnsi="Times New Roman" w:cs="Times New Roman"/>
          <w:sz w:val="24"/>
          <w:szCs w:val="24"/>
        </w:rPr>
        <w:t xml:space="preserve">Regon: </w:t>
      </w:r>
      <w:r w:rsidRPr="00972123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972123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2123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972123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2123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 w:rsidRPr="009721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1FB0" w:rsidRPr="00972123">
        <w:rPr>
          <w:rFonts w:ascii="Times New Roman" w:hAnsi="Times New Roman" w:cs="Times New Roman"/>
          <w:spacing w:val="-4"/>
          <w:sz w:val="24"/>
          <w:szCs w:val="24"/>
        </w:rPr>
        <w:t xml:space="preserve">/ rękojmi </w:t>
      </w:r>
      <w:r w:rsidR="00053450" w:rsidRPr="00972123">
        <w:rPr>
          <w:rFonts w:ascii="Times New Roman" w:hAnsi="Times New Roman" w:cs="Times New Roman"/>
          <w:spacing w:val="-4"/>
          <w:sz w:val="24"/>
          <w:szCs w:val="24"/>
        </w:rPr>
        <w:t xml:space="preserve">(jeżeli dotyczy): </w:t>
      </w:r>
      <w:r w:rsidRPr="00972123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 w:rsidRPr="00972123">
        <w:rPr>
          <w:rFonts w:ascii="Times New Roman" w:hAnsi="Times New Roman" w:cs="Times New Roman"/>
          <w:spacing w:val="-4"/>
          <w:sz w:val="24"/>
          <w:szCs w:val="24"/>
        </w:rPr>
        <w:t>.....................</w:t>
      </w:r>
      <w:r w:rsidR="00291FB0" w:rsidRPr="009721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121F9" w:rsidRPr="00972123" w:rsidRDefault="003121F9" w:rsidP="00972123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Pr="00972123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972123" w:rsidRDefault="003121F9" w:rsidP="00972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972123" w:rsidRDefault="003121F9" w:rsidP="00972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972123">
        <w:rPr>
          <w:rFonts w:ascii="Times New Roman" w:hAnsi="Times New Roman" w:cs="Times New Roman"/>
          <w:sz w:val="24"/>
          <w:szCs w:val="24"/>
        </w:rPr>
        <w:tab/>
        <w:t>dnia</w:t>
      </w:r>
      <w:r w:rsidRPr="00972123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FB4FEB" w:rsidRPr="00972123" w:rsidRDefault="00FB4FEB" w:rsidP="00972123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21F9" w:rsidRPr="00972123" w:rsidRDefault="003121F9" w:rsidP="00972123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972123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972123" w:rsidRDefault="003121F9" w:rsidP="00972123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3121F9" w:rsidRPr="00972123" w:rsidRDefault="003121F9" w:rsidP="00972123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972123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972123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p w:rsidR="00053450" w:rsidRPr="00972123" w:rsidRDefault="00053450" w:rsidP="00972123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972123" w:rsidRDefault="00053450" w:rsidP="00972123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sectPr w:rsidR="00053450" w:rsidRPr="00972123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B6697"/>
    <w:rsid w:val="00122E85"/>
    <w:rsid w:val="00291FB0"/>
    <w:rsid w:val="002B3C8E"/>
    <w:rsid w:val="003121F9"/>
    <w:rsid w:val="00416489"/>
    <w:rsid w:val="00421A6D"/>
    <w:rsid w:val="00425110"/>
    <w:rsid w:val="004B594E"/>
    <w:rsid w:val="00561979"/>
    <w:rsid w:val="006408C0"/>
    <w:rsid w:val="007066EC"/>
    <w:rsid w:val="00743801"/>
    <w:rsid w:val="00815E0B"/>
    <w:rsid w:val="00884242"/>
    <w:rsid w:val="008C28B4"/>
    <w:rsid w:val="008C4662"/>
    <w:rsid w:val="008E3CBA"/>
    <w:rsid w:val="00903EB2"/>
    <w:rsid w:val="00935913"/>
    <w:rsid w:val="00972123"/>
    <w:rsid w:val="00A060BD"/>
    <w:rsid w:val="00A26501"/>
    <w:rsid w:val="00B12E74"/>
    <w:rsid w:val="00BD7592"/>
    <w:rsid w:val="00C22F96"/>
    <w:rsid w:val="00CE2B23"/>
    <w:rsid w:val="00D55B1E"/>
    <w:rsid w:val="00D72DFC"/>
    <w:rsid w:val="00E07875"/>
    <w:rsid w:val="00E171BB"/>
    <w:rsid w:val="00FA1601"/>
    <w:rsid w:val="00FB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212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212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18</cp:revision>
  <cp:lastPrinted>2017-01-31T13:42:00Z</cp:lastPrinted>
  <dcterms:created xsi:type="dcterms:W3CDTF">2014-10-03T06:55:00Z</dcterms:created>
  <dcterms:modified xsi:type="dcterms:W3CDTF">2017-01-31T13:42:00Z</dcterms:modified>
</cp:coreProperties>
</file>